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2CC16918" w:rsidR="00AB08C1" w:rsidRPr="0000483E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0483E">
        <w:rPr>
          <w:rFonts w:ascii="Times New Roman" w:eastAsia="標楷體" w:hAnsi="Times New Roman"/>
          <w:b/>
          <w:sz w:val="32"/>
        </w:rPr>
        <w:t>【</w:t>
      </w:r>
      <w:r w:rsidR="000E6D9D" w:rsidRPr="0000483E">
        <w:rPr>
          <w:rFonts w:ascii="Times New Roman" w:eastAsia="標楷體" w:hAnsi="Times New Roman" w:hint="eastAsia"/>
          <w:b/>
          <w:sz w:val="32"/>
        </w:rPr>
        <w:t>網路遊戲，遵守分級</w:t>
      </w:r>
      <w:r w:rsidRPr="0000483E">
        <w:rPr>
          <w:rFonts w:ascii="Times New Roman" w:eastAsia="標楷體" w:hAnsi="Times New Roman"/>
          <w:b/>
          <w:sz w:val="32"/>
        </w:rPr>
        <w:t>】學習單</w:t>
      </w:r>
    </w:p>
    <w:p w14:paraId="00A97701" w14:textId="77777777" w:rsidR="00F276DE" w:rsidRPr="0000483E" w:rsidRDefault="00F276DE" w:rsidP="00F276DE">
      <w:pPr>
        <w:spacing w:line="276" w:lineRule="auto"/>
        <w:jc w:val="right"/>
        <w:rPr>
          <w:rFonts w:ascii="Times New Roman" w:eastAsia="標楷體" w:hAnsi="Times New Roman"/>
          <w:color w:val="000000"/>
        </w:rPr>
      </w:pPr>
      <w:r w:rsidRPr="0000483E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00483E">
        <w:rPr>
          <w:rFonts w:ascii="Times New Roman" w:eastAsia="標楷體" w:hAnsi="Times New Roman" w:hint="eastAsia"/>
          <w:color w:val="000000"/>
        </w:rPr>
        <w:t>年</w:t>
      </w:r>
      <w:r w:rsidRPr="0000483E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00483E">
        <w:rPr>
          <w:rFonts w:ascii="Times New Roman" w:eastAsia="標楷體" w:hAnsi="Times New Roman" w:hint="eastAsia"/>
          <w:color w:val="000000"/>
        </w:rPr>
        <w:t>班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F276DE" w:rsidRPr="0000483E" w14:paraId="6385865B" w14:textId="77777777" w:rsidTr="00483E64">
        <w:trPr>
          <w:trHeight w:val="586"/>
        </w:trPr>
        <w:tc>
          <w:tcPr>
            <w:tcW w:w="4819" w:type="dxa"/>
            <w:vAlign w:val="center"/>
          </w:tcPr>
          <w:p w14:paraId="0047002A" w14:textId="77777777" w:rsidR="00F276DE" w:rsidRPr="0000483E" w:rsidRDefault="00F276DE" w:rsidP="00483E64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color w:val="000000"/>
              </w:rPr>
            </w:pPr>
            <w:bookmarkStart w:id="0" w:name="_Hlk196396162"/>
            <w:r w:rsidRPr="0000483E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3EDDF179" w14:textId="77777777" w:rsidR="00F276DE" w:rsidRPr="0000483E" w:rsidRDefault="00F276DE" w:rsidP="00483E64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0483E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  <w:tr w:rsidR="00F276DE" w:rsidRPr="0000483E" w14:paraId="16C2095B" w14:textId="77777777" w:rsidTr="00483E64">
        <w:trPr>
          <w:trHeight w:val="586"/>
        </w:trPr>
        <w:tc>
          <w:tcPr>
            <w:tcW w:w="4819" w:type="dxa"/>
            <w:vAlign w:val="center"/>
          </w:tcPr>
          <w:p w14:paraId="14804BDE" w14:textId="77777777" w:rsidR="00F276DE" w:rsidRPr="0000483E" w:rsidRDefault="00F276DE" w:rsidP="00483E64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0483E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18EB5253" w14:textId="77777777" w:rsidR="00F276DE" w:rsidRPr="0000483E" w:rsidRDefault="00F276DE" w:rsidP="00483E64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0483E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0483E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0483E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</w:tbl>
    <w:bookmarkEnd w:id="0"/>
    <w:p w14:paraId="229BC411" w14:textId="759F8344" w:rsidR="00804F68" w:rsidRPr="0000483E" w:rsidRDefault="00804F68" w:rsidP="003F7EA6">
      <w:pPr>
        <w:pStyle w:val="a9"/>
        <w:widowControl/>
        <w:numPr>
          <w:ilvl w:val="0"/>
          <w:numId w:val="33"/>
        </w:numPr>
        <w:spacing w:before="240"/>
        <w:ind w:leftChars="0" w:left="181" w:hanging="181"/>
        <w:jc w:val="both"/>
        <w:rPr>
          <w:rFonts w:ascii="Times New Roman" w:eastAsia="標楷體" w:hAnsi="Times New Roman"/>
          <w:b/>
          <w:szCs w:val="18"/>
        </w:rPr>
      </w:pPr>
      <w:r w:rsidRPr="0000483E">
        <w:rPr>
          <w:rFonts w:ascii="Times New Roman" w:eastAsia="標楷體" w:hAnsi="Times New Roman" w:hint="eastAsia"/>
          <w:b/>
          <w:szCs w:val="18"/>
        </w:rPr>
        <w:t>小紅帽到小野狼家時，發現小野狼正在玩線上遊戲。請你仔細觀察影片內容，並回答下列問題：</w:t>
      </w:r>
    </w:p>
    <w:tbl>
      <w:tblPr>
        <w:tblStyle w:val="a3"/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34"/>
      </w:tblGrid>
      <w:tr w:rsidR="00804F68" w:rsidRPr="0000483E" w14:paraId="5EAECD55" w14:textId="77777777" w:rsidTr="00AF5A35">
        <w:trPr>
          <w:trHeight w:val="850"/>
        </w:trPr>
        <w:tc>
          <w:tcPr>
            <w:tcW w:w="9344" w:type="dxa"/>
          </w:tcPr>
          <w:p w14:paraId="1E55DA92" w14:textId="77777777" w:rsidR="00804F68" w:rsidRPr="0000483E" w:rsidRDefault="00804F68" w:rsidP="00AF5A35">
            <w:pPr>
              <w:pStyle w:val="a9"/>
              <w:widowControl/>
              <w:numPr>
                <w:ilvl w:val="0"/>
                <w:numId w:val="18"/>
              </w:numPr>
              <w:spacing w:line="480" w:lineRule="auto"/>
              <w:ind w:leftChars="0"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小紅帽告訴小野狼，小學生需要玩什麼樣的遊戲？</w:t>
            </w:r>
          </w:p>
        </w:tc>
      </w:tr>
      <w:tr w:rsidR="00804F68" w:rsidRPr="0000483E" w14:paraId="19218291" w14:textId="77777777" w:rsidTr="00AF5A35">
        <w:trPr>
          <w:trHeight w:val="850"/>
        </w:trPr>
        <w:tc>
          <w:tcPr>
            <w:tcW w:w="9344" w:type="dxa"/>
          </w:tcPr>
          <w:p w14:paraId="73081BDB" w14:textId="4D0A83A0" w:rsidR="00804F68" w:rsidRPr="0000483E" w:rsidRDefault="00804F68" w:rsidP="00AF5A35">
            <w:pPr>
              <w:pStyle w:val="a9"/>
              <w:widowControl/>
              <w:numPr>
                <w:ilvl w:val="0"/>
                <w:numId w:val="18"/>
              </w:numPr>
              <w:spacing w:line="480" w:lineRule="auto"/>
              <w:ind w:leftChars="0"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下載遊戲或</w:t>
            </w:r>
            <w:r w:rsidRPr="00F9680C">
              <w:rPr>
                <w:rFonts w:ascii="Times New Roman" w:eastAsia="標楷體" w:hAnsi="Times New Roman" w:hint="eastAsia"/>
                <w:bCs/>
                <w:szCs w:val="18"/>
              </w:rPr>
              <w:t>購買</w:t>
            </w:r>
            <w:r w:rsidR="00DD7DDB" w:rsidRPr="00F9680C">
              <w:rPr>
                <w:rFonts w:ascii="Times New Roman" w:eastAsia="標楷體" w:hAnsi="Times New Roman" w:hint="eastAsia"/>
                <w:bCs/>
                <w:szCs w:val="18"/>
              </w:rPr>
              <w:t>遊戲</w:t>
            </w:r>
            <w:r w:rsidRPr="00F9680C">
              <w:rPr>
                <w:rFonts w:ascii="Times New Roman" w:eastAsia="標楷體" w:hAnsi="Times New Roman" w:hint="eastAsia"/>
                <w:bCs/>
                <w:szCs w:val="18"/>
              </w:rPr>
              <w:t>時，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我們應該注意什麼？</w:t>
            </w:r>
          </w:p>
        </w:tc>
      </w:tr>
      <w:tr w:rsidR="00804F68" w:rsidRPr="0000483E" w14:paraId="0C900B0C" w14:textId="77777777" w:rsidTr="00AF5A35">
        <w:trPr>
          <w:trHeight w:val="850"/>
        </w:trPr>
        <w:tc>
          <w:tcPr>
            <w:tcW w:w="9344" w:type="dxa"/>
          </w:tcPr>
          <w:p w14:paraId="359ABEA2" w14:textId="2D181679" w:rsidR="00804F68" w:rsidRPr="0000483E" w:rsidRDefault="00804F68" w:rsidP="00AF5A35">
            <w:pPr>
              <w:pStyle w:val="a9"/>
              <w:widowControl/>
              <w:numPr>
                <w:ilvl w:val="0"/>
                <w:numId w:val="18"/>
              </w:numPr>
              <w:spacing w:line="480" w:lineRule="auto"/>
              <w:ind w:leftChars="0"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為什麼在設定角色名稱時要匿名？請寫出一個原因。</w:t>
            </w:r>
          </w:p>
        </w:tc>
      </w:tr>
    </w:tbl>
    <w:p w14:paraId="30DA4E29" w14:textId="25A50496" w:rsidR="006C57D1" w:rsidRPr="0000483E" w:rsidRDefault="00804F68" w:rsidP="003F7EA6">
      <w:pPr>
        <w:pStyle w:val="a9"/>
        <w:widowControl/>
        <w:numPr>
          <w:ilvl w:val="0"/>
          <w:numId w:val="33"/>
        </w:numPr>
        <w:spacing w:before="240"/>
        <w:ind w:leftChars="0"/>
        <w:jc w:val="both"/>
        <w:rPr>
          <w:rFonts w:ascii="Times New Roman" w:eastAsia="標楷體" w:hAnsi="Times New Roman"/>
          <w:b/>
          <w:szCs w:val="18"/>
        </w:rPr>
      </w:pPr>
      <w:r w:rsidRPr="0000483E">
        <w:rPr>
          <w:rFonts w:ascii="Times New Roman" w:eastAsia="標楷體" w:hAnsi="Times New Roman" w:hint="eastAsia"/>
          <w:b/>
          <w:szCs w:val="18"/>
        </w:rPr>
        <w:t>請將下列遊戲分級畫線連接到正確的說明：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023"/>
        <w:gridCol w:w="3396"/>
      </w:tblGrid>
      <w:tr w:rsidR="006C57D1" w:rsidRPr="0000483E" w14:paraId="546FDE7F" w14:textId="77777777" w:rsidTr="00AF5A35">
        <w:trPr>
          <w:trHeight w:val="734"/>
        </w:trPr>
        <w:tc>
          <w:tcPr>
            <w:tcW w:w="2642" w:type="dxa"/>
            <w:vAlign w:val="center"/>
          </w:tcPr>
          <w:p w14:paraId="6A8622F0" w14:textId="4C9C7CCA" w:rsidR="006C57D1" w:rsidRPr="0000483E" w:rsidRDefault="006C57D1" w:rsidP="006C57D1">
            <w:pPr>
              <w:widowControl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普遍級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 xml:space="preserve"> </w:t>
            </w:r>
            <w:r w:rsidRPr="0000483E">
              <w:rPr>
                <w:rFonts w:ascii="Times New Roman" w:eastAsia="標楷體" w:hAnsi="Times New Roman" w:hint="eastAsia"/>
                <w:bCs/>
                <w:sz w:val="14"/>
                <w:szCs w:val="8"/>
              </w:rPr>
              <w:t>●</w:t>
            </w:r>
          </w:p>
        </w:tc>
        <w:tc>
          <w:tcPr>
            <w:tcW w:w="3023" w:type="dxa"/>
            <w:vAlign w:val="center"/>
          </w:tcPr>
          <w:p w14:paraId="36F75151" w14:textId="77777777" w:rsidR="006C57D1" w:rsidRPr="0000483E" w:rsidRDefault="006C57D1" w:rsidP="006C57D1">
            <w:pPr>
              <w:widowControl/>
              <w:jc w:val="center"/>
              <w:rPr>
                <w:rFonts w:ascii="Times New Roman" w:eastAsia="標楷體" w:hAnsi="Times New Roman"/>
                <w:bCs/>
                <w:szCs w:val="18"/>
              </w:rPr>
            </w:pPr>
          </w:p>
        </w:tc>
        <w:tc>
          <w:tcPr>
            <w:tcW w:w="3396" w:type="dxa"/>
            <w:vAlign w:val="center"/>
          </w:tcPr>
          <w:p w14:paraId="48F75B21" w14:textId="7C3D9DAB" w:rsidR="006C57D1" w:rsidRPr="0000483E" w:rsidRDefault="006C57D1" w:rsidP="002267B6">
            <w:pPr>
              <w:pStyle w:val="a9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18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歲以上才能玩的遊戲</w:t>
            </w:r>
          </w:p>
        </w:tc>
      </w:tr>
      <w:tr w:rsidR="006C57D1" w:rsidRPr="0000483E" w14:paraId="79FA7ADB" w14:textId="77777777" w:rsidTr="00AF5A35">
        <w:trPr>
          <w:trHeight w:val="734"/>
        </w:trPr>
        <w:tc>
          <w:tcPr>
            <w:tcW w:w="2642" w:type="dxa"/>
            <w:vAlign w:val="center"/>
          </w:tcPr>
          <w:p w14:paraId="62B7A259" w14:textId="77D06D00" w:rsidR="006C57D1" w:rsidRPr="0000483E" w:rsidRDefault="006C57D1" w:rsidP="006C57D1">
            <w:pPr>
              <w:widowControl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保護級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 xml:space="preserve"> </w:t>
            </w:r>
            <w:r w:rsidRPr="0000483E">
              <w:rPr>
                <w:rFonts w:ascii="Times New Roman" w:eastAsia="標楷體" w:hAnsi="Times New Roman" w:hint="eastAsia"/>
                <w:bCs/>
                <w:sz w:val="14"/>
                <w:szCs w:val="8"/>
              </w:rPr>
              <w:t>●</w:t>
            </w:r>
          </w:p>
        </w:tc>
        <w:tc>
          <w:tcPr>
            <w:tcW w:w="3023" w:type="dxa"/>
            <w:vAlign w:val="center"/>
          </w:tcPr>
          <w:p w14:paraId="39DC25F8" w14:textId="77777777" w:rsidR="006C57D1" w:rsidRPr="0000483E" w:rsidRDefault="006C57D1" w:rsidP="006C57D1">
            <w:pPr>
              <w:widowControl/>
              <w:jc w:val="center"/>
              <w:rPr>
                <w:rFonts w:ascii="Times New Roman" w:eastAsia="標楷體" w:hAnsi="Times New Roman"/>
                <w:bCs/>
                <w:szCs w:val="18"/>
              </w:rPr>
            </w:pPr>
          </w:p>
        </w:tc>
        <w:tc>
          <w:tcPr>
            <w:tcW w:w="3396" w:type="dxa"/>
            <w:vAlign w:val="center"/>
          </w:tcPr>
          <w:p w14:paraId="4DA97BAD" w14:textId="334AC61B" w:rsidR="006C57D1" w:rsidRPr="0000483E" w:rsidRDefault="006C57D1" w:rsidP="002267B6">
            <w:pPr>
              <w:pStyle w:val="a9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所有年齡都可以玩的遊戲</w:t>
            </w:r>
          </w:p>
        </w:tc>
      </w:tr>
      <w:tr w:rsidR="006C57D1" w:rsidRPr="0000483E" w14:paraId="40C8A9E3" w14:textId="77777777" w:rsidTr="00AF5A35">
        <w:trPr>
          <w:trHeight w:val="734"/>
        </w:trPr>
        <w:tc>
          <w:tcPr>
            <w:tcW w:w="2642" w:type="dxa"/>
            <w:vAlign w:val="center"/>
          </w:tcPr>
          <w:p w14:paraId="194809B0" w14:textId="58383539" w:rsidR="006C57D1" w:rsidRPr="0000483E" w:rsidRDefault="006C57D1" w:rsidP="006C57D1">
            <w:pPr>
              <w:widowControl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輔導級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 xml:space="preserve"> </w:t>
            </w:r>
            <w:r w:rsidRPr="0000483E">
              <w:rPr>
                <w:rFonts w:ascii="Times New Roman" w:eastAsia="標楷體" w:hAnsi="Times New Roman" w:hint="eastAsia"/>
                <w:bCs/>
                <w:sz w:val="14"/>
                <w:szCs w:val="8"/>
              </w:rPr>
              <w:t>●</w:t>
            </w:r>
          </w:p>
        </w:tc>
        <w:tc>
          <w:tcPr>
            <w:tcW w:w="3023" w:type="dxa"/>
            <w:vAlign w:val="center"/>
          </w:tcPr>
          <w:p w14:paraId="7BA86E97" w14:textId="77777777" w:rsidR="006C57D1" w:rsidRPr="0000483E" w:rsidRDefault="006C57D1" w:rsidP="006C57D1">
            <w:pPr>
              <w:widowControl/>
              <w:jc w:val="center"/>
              <w:rPr>
                <w:rFonts w:ascii="Times New Roman" w:eastAsia="標楷體" w:hAnsi="Times New Roman"/>
                <w:bCs/>
                <w:szCs w:val="18"/>
              </w:rPr>
            </w:pPr>
          </w:p>
        </w:tc>
        <w:tc>
          <w:tcPr>
            <w:tcW w:w="3396" w:type="dxa"/>
            <w:vAlign w:val="center"/>
          </w:tcPr>
          <w:p w14:paraId="07A785E7" w14:textId="45A5C547" w:rsidR="006C57D1" w:rsidRPr="0000483E" w:rsidRDefault="006C57D1" w:rsidP="002267B6">
            <w:pPr>
              <w:pStyle w:val="a9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12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歲以上才能玩的遊戲</w:t>
            </w:r>
          </w:p>
        </w:tc>
      </w:tr>
      <w:tr w:rsidR="006C57D1" w:rsidRPr="0000483E" w14:paraId="5EF4B455" w14:textId="77777777" w:rsidTr="00AF5A35">
        <w:trPr>
          <w:trHeight w:val="734"/>
        </w:trPr>
        <w:tc>
          <w:tcPr>
            <w:tcW w:w="2642" w:type="dxa"/>
            <w:vAlign w:val="center"/>
          </w:tcPr>
          <w:p w14:paraId="7423A98B" w14:textId="6EFA2F2E" w:rsidR="006C57D1" w:rsidRPr="0000483E" w:rsidRDefault="006C57D1" w:rsidP="006C57D1">
            <w:pPr>
              <w:widowControl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限制級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 xml:space="preserve"> </w:t>
            </w:r>
            <w:r w:rsidRPr="0000483E">
              <w:rPr>
                <w:rFonts w:ascii="Times New Roman" w:eastAsia="標楷體" w:hAnsi="Times New Roman" w:hint="eastAsia"/>
                <w:bCs/>
                <w:sz w:val="14"/>
                <w:szCs w:val="8"/>
              </w:rPr>
              <w:t>●</w:t>
            </w:r>
          </w:p>
        </w:tc>
        <w:tc>
          <w:tcPr>
            <w:tcW w:w="3023" w:type="dxa"/>
            <w:vAlign w:val="center"/>
          </w:tcPr>
          <w:p w14:paraId="172C411E" w14:textId="77777777" w:rsidR="006C57D1" w:rsidRPr="0000483E" w:rsidRDefault="006C57D1" w:rsidP="006C57D1">
            <w:pPr>
              <w:widowControl/>
              <w:jc w:val="center"/>
              <w:rPr>
                <w:rFonts w:ascii="Times New Roman" w:eastAsia="標楷體" w:hAnsi="Times New Roman"/>
                <w:bCs/>
                <w:szCs w:val="18"/>
              </w:rPr>
            </w:pPr>
          </w:p>
        </w:tc>
        <w:tc>
          <w:tcPr>
            <w:tcW w:w="3396" w:type="dxa"/>
            <w:vAlign w:val="center"/>
          </w:tcPr>
          <w:p w14:paraId="17CAED0C" w14:textId="4A4505F8" w:rsidR="006C57D1" w:rsidRPr="0000483E" w:rsidRDefault="006C57D1" w:rsidP="002267B6">
            <w:pPr>
              <w:pStyle w:val="a9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6</w:t>
            </w: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歲以上才能玩的遊戲</w:t>
            </w:r>
          </w:p>
        </w:tc>
      </w:tr>
    </w:tbl>
    <w:p w14:paraId="501947AF" w14:textId="1C036CB2" w:rsidR="00804F68" w:rsidRPr="0000483E" w:rsidRDefault="00804F68" w:rsidP="003F7EA6">
      <w:pPr>
        <w:pStyle w:val="a9"/>
        <w:widowControl/>
        <w:numPr>
          <w:ilvl w:val="0"/>
          <w:numId w:val="33"/>
        </w:numPr>
        <w:spacing w:before="240"/>
        <w:ind w:leftChars="0"/>
        <w:jc w:val="both"/>
        <w:rPr>
          <w:rFonts w:ascii="Times New Roman" w:eastAsia="標楷體" w:hAnsi="Times New Roman"/>
          <w:b/>
          <w:szCs w:val="18"/>
        </w:rPr>
      </w:pPr>
      <w:r w:rsidRPr="0000483E">
        <w:rPr>
          <w:rFonts w:ascii="Times New Roman" w:eastAsia="標楷體" w:hAnsi="Times New Roman" w:hint="eastAsia"/>
          <w:b/>
          <w:szCs w:val="18"/>
        </w:rPr>
        <w:t>假設你要在遊戲中創建一個角色，請設計一個安全的玩家代號（不包含個人資訊）：</w:t>
      </w:r>
    </w:p>
    <w:tbl>
      <w:tblPr>
        <w:tblStyle w:val="a3"/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804F68" w:rsidRPr="0000483E" w14:paraId="58A70754" w14:textId="77777777" w:rsidTr="003F7EA6">
        <w:trPr>
          <w:trHeight w:val="850"/>
        </w:trPr>
        <w:tc>
          <w:tcPr>
            <w:tcW w:w="9202" w:type="dxa"/>
          </w:tcPr>
          <w:p w14:paraId="546242BC" w14:textId="40E0C317" w:rsidR="00804F68" w:rsidRPr="0000483E" w:rsidRDefault="00804F68" w:rsidP="004D0F58">
            <w:pPr>
              <w:widowControl/>
              <w:spacing w:line="480" w:lineRule="auto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我的安全玩家代號：</w:t>
            </w:r>
          </w:p>
        </w:tc>
      </w:tr>
      <w:tr w:rsidR="00804F68" w:rsidRPr="0000483E" w14:paraId="5F9234DB" w14:textId="77777777" w:rsidTr="003F7EA6">
        <w:trPr>
          <w:trHeight w:val="850"/>
        </w:trPr>
        <w:tc>
          <w:tcPr>
            <w:tcW w:w="9202" w:type="dxa"/>
          </w:tcPr>
          <w:p w14:paraId="1AD103F9" w14:textId="3A5ACA9B" w:rsidR="00804F68" w:rsidRPr="0000483E" w:rsidRDefault="00804F68" w:rsidP="004D0F58">
            <w:pPr>
              <w:widowControl/>
              <w:spacing w:line="480" w:lineRule="auto"/>
              <w:rPr>
                <w:rFonts w:ascii="Times New Roman" w:eastAsia="標楷體" w:hAnsi="Times New Roman"/>
                <w:bCs/>
                <w:szCs w:val="18"/>
              </w:rPr>
            </w:pPr>
            <w:r w:rsidRPr="0000483E">
              <w:rPr>
                <w:rFonts w:ascii="Times New Roman" w:eastAsia="標楷體" w:hAnsi="Times New Roman" w:hint="eastAsia"/>
                <w:bCs/>
                <w:szCs w:val="18"/>
              </w:rPr>
              <w:t>為什麼這個代號是安全的？</w:t>
            </w:r>
          </w:p>
        </w:tc>
      </w:tr>
    </w:tbl>
    <w:p w14:paraId="5069DA37" w14:textId="32E4043D" w:rsidR="003453F4" w:rsidRPr="003453F4" w:rsidRDefault="00804F68" w:rsidP="003453F4">
      <w:pPr>
        <w:pStyle w:val="a9"/>
        <w:widowControl/>
        <w:numPr>
          <w:ilvl w:val="0"/>
          <w:numId w:val="33"/>
        </w:numPr>
        <w:spacing w:before="240"/>
        <w:ind w:leftChars="0" w:left="181" w:hanging="181"/>
        <w:jc w:val="both"/>
        <w:rPr>
          <w:rFonts w:ascii="Times New Roman" w:eastAsia="標楷體" w:hAnsi="Times New Roman" w:hint="eastAsia"/>
          <w:b/>
          <w:szCs w:val="18"/>
        </w:rPr>
      </w:pPr>
      <w:r w:rsidRPr="0000483E">
        <w:rPr>
          <w:rFonts w:ascii="Times New Roman" w:eastAsia="標楷體" w:hAnsi="Times New Roman" w:hint="eastAsia"/>
          <w:b/>
          <w:szCs w:val="18"/>
        </w:rPr>
        <w:t>小美在玩線上遊戲時，有一位網友說要送她很多遊戲金幣，但要她先提供家裡的地址和電話。如果你是小美，你會怎麼做？為什麼？</w:t>
      </w:r>
      <w:bookmarkStart w:id="1" w:name="_GoBack"/>
      <w:bookmarkEnd w:id="1"/>
    </w:p>
    <w:sectPr w:rsidR="003453F4" w:rsidRPr="003453F4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F035" w14:textId="77777777" w:rsidR="00D34ABE" w:rsidRDefault="00D34ABE" w:rsidP="008534CB">
      <w:r>
        <w:separator/>
      </w:r>
    </w:p>
  </w:endnote>
  <w:endnote w:type="continuationSeparator" w:id="0">
    <w:p w14:paraId="7B12F7C3" w14:textId="77777777" w:rsidR="00D34ABE" w:rsidRDefault="00D34AB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6DF3" w14:textId="77777777" w:rsidR="00D34ABE" w:rsidRDefault="00D34ABE" w:rsidP="008534CB">
      <w:r>
        <w:separator/>
      </w:r>
    </w:p>
  </w:footnote>
  <w:footnote w:type="continuationSeparator" w:id="0">
    <w:p w14:paraId="5E1CA1D8" w14:textId="77777777" w:rsidR="00D34ABE" w:rsidRDefault="00D34AB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85E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2B48FF"/>
    <w:multiLevelType w:val="hybridMultilevel"/>
    <w:tmpl w:val="68921838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0C6BE4"/>
    <w:multiLevelType w:val="hybridMultilevel"/>
    <w:tmpl w:val="A8A8D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40CCE"/>
    <w:multiLevelType w:val="hybridMultilevel"/>
    <w:tmpl w:val="4692CAE6"/>
    <w:lvl w:ilvl="0" w:tplc="3A98474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93351D"/>
    <w:multiLevelType w:val="hybridMultilevel"/>
    <w:tmpl w:val="4CDCFA2E"/>
    <w:lvl w:ilvl="0" w:tplc="FC2E39A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0949E0"/>
    <w:multiLevelType w:val="hybridMultilevel"/>
    <w:tmpl w:val="73CCCED6"/>
    <w:lvl w:ilvl="0" w:tplc="167AAA2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E6833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21D5E"/>
    <w:multiLevelType w:val="hybridMultilevel"/>
    <w:tmpl w:val="9BF6CF5E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10017A"/>
    <w:multiLevelType w:val="hybridMultilevel"/>
    <w:tmpl w:val="89F29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23501D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BC5014"/>
    <w:multiLevelType w:val="hybridMultilevel"/>
    <w:tmpl w:val="B516990A"/>
    <w:lvl w:ilvl="0" w:tplc="3138B3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D2750"/>
    <w:multiLevelType w:val="hybridMultilevel"/>
    <w:tmpl w:val="23361BE0"/>
    <w:lvl w:ilvl="0" w:tplc="999C9D4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FD75F32"/>
    <w:multiLevelType w:val="hybridMultilevel"/>
    <w:tmpl w:val="9098BC60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60F1D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54228"/>
    <w:multiLevelType w:val="hybridMultilevel"/>
    <w:tmpl w:val="D8107142"/>
    <w:lvl w:ilvl="0" w:tplc="DDC0A48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444EDC"/>
    <w:multiLevelType w:val="hybridMultilevel"/>
    <w:tmpl w:val="14684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F751CC"/>
    <w:multiLevelType w:val="hybridMultilevel"/>
    <w:tmpl w:val="045A3EA6"/>
    <w:lvl w:ilvl="0" w:tplc="5D7AA3D8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167B72"/>
    <w:multiLevelType w:val="hybridMultilevel"/>
    <w:tmpl w:val="F086F850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AE0559"/>
    <w:multiLevelType w:val="hybridMultilevel"/>
    <w:tmpl w:val="B516990A"/>
    <w:lvl w:ilvl="0" w:tplc="3138B3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EC047A"/>
    <w:multiLevelType w:val="hybridMultilevel"/>
    <w:tmpl w:val="6AEC4658"/>
    <w:lvl w:ilvl="0" w:tplc="EF482CB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E35272"/>
    <w:multiLevelType w:val="hybridMultilevel"/>
    <w:tmpl w:val="676274D8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6054DD"/>
    <w:multiLevelType w:val="hybridMultilevel"/>
    <w:tmpl w:val="58D2DD8E"/>
    <w:lvl w:ilvl="0" w:tplc="BE507DD2">
      <w:start w:val="1"/>
      <w:numFmt w:val="decimal"/>
      <w:suff w:val="nothing"/>
      <w:lvlText w:val="（%1）"/>
      <w:lvlJc w:val="left"/>
      <w:pPr>
        <w:ind w:left="90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B11553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0"/>
  </w:num>
  <w:num w:numId="5">
    <w:abstractNumId w:val="19"/>
  </w:num>
  <w:num w:numId="6">
    <w:abstractNumId w:val="16"/>
  </w:num>
  <w:num w:numId="7">
    <w:abstractNumId w:val="24"/>
  </w:num>
  <w:num w:numId="8">
    <w:abstractNumId w:val="13"/>
  </w:num>
  <w:num w:numId="9">
    <w:abstractNumId w:val="30"/>
  </w:num>
  <w:num w:numId="10">
    <w:abstractNumId w:val="15"/>
  </w:num>
  <w:num w:numId="11">
    <w:abstractNumId w:val="34"/>
  </w:num>
  <w:num w:numId="12">
    <w:abstractNumId w:val="12"/>
  </w:num>
  <w:num w:numId="13">
    <w:abstractNumId w:val="11"/>
  </w:num>
  <w:num w:numId="14">
    <w:abstractNumId w:val="14"/>
  </w:num>
  <w:num w:numId="15">
    <w:abstractNumId w:val="36"/>
  </w:num>
  <w:num w:numId="16">
    <w:abstractNumId w:val="26"/>
  </w:num>
  <w:num w:numId="17">
    <w:abstractNumId w:val="8"/>
  </w:num>
  <w:num w:numId="18">
    <w:abstractNumId w:val="33"/>
  </w:num>
  <w:num w:numId="19">
    <w:abstractNumId w:val="23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</w:num>
  <w:num w:numId="25">
    <w:abstractNumId w:val="18"/>
  </w:num>
  <w:num w:numId="26">
    <w:abstractNumId w:val="1"/>
  </w:num>
  <w:num w:numId="27">
    <w:abstractNumId w:val="32"/>
  </w:num>
  <w:num w:numId="28">
    <w:abstractNumId w:val="29"/>
  </w:num>
  <w:num w:numId="29">
    <w:abstractNumId w:val="5"/>
  </w:num>
  <w:num w:numId="30">
    <w:abstractNumId w:val="25"/>
  </w:num>
  <w:num w:numId="31">
    <w:abstractNumId w:val="0"/>
  </w:num>
  <w:num w:numId="32">
    <w:abstractNumId w:val="35"/>
  </w:num>
  <w:num w:numId="33">
    <w:abstractNumId w:val="22"/>
  </w:num>
  <w:num w:numId="34">
    <w:abstractNumId w:val="6"/>
  </w:num>
  <w:num w:numId="35">
    <w:abstractNumId w:val="20"/>
  </w:num>
  <w:num w:numId="36">
    <w:abstractNumId w:val="31"/>
  </w:num>
  <w:num w:numId="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483E"/>
    <w:rsid w:val="0000748A"/>
    <w:rsid w:val="00017658"/>
    <w:rsid w:val="00026796"/>
    <w:rsid w:val="00030235"/>
    <w:rsid w:val="00056AA8"/>
    <w:rsid w:val="00074B95"/>
    <w:rsid w:val="00085AB6"/>
    <w:rsid w:val="000953B2"/>
    <w:rsid w:val="000A047D"/>
    <w:rsid w:val="000A5BC2"/>
    <w:rsid w:val="000B2762"/>
    <w:rsid w:val="000C0932"/>
    <w:rsid w:val="000C7CA8"/>
    <w:rsid w:val="000E177C"/>
    <w:rsid w:val="000E2AD0"/>
    <w:rsid w:val="000E6D9D"/>
    <w:rsid w:val="000F143B"/>
    <w:rsid w:val="000F1C55"/>
    <w:rsid w:val="0010085E"/>
    <w:rsid w:val="00120F55"/>
    <w:rsid w:val="00136E74"/>
    <w:rsid w:val="00142689"/>
    <w:rsid w:val="001B022B"/>
    <w:rsid w:val="001C43C6"/>
    <w:rsid w:val="001C65A2"/>
    <w:rsid w:val="001D01BA"/>
    <w:rsid w:val="001D1A11"/>
    <w:rsid w:val="001D6909"/>
    <w:rsid w:val="001D7E51"/>
    <w:rsid w:val="001F30A0"/>
    <w:rsid w:val="00214E54"/>
    <w:rsid w:val="002151B2"/>
    <w:rsid w:val="00225B5E"/>
    <w:rsid w:val="00226162"/>
    <w:rsid w:val="002267B6"/>
    <w:rsid w:val="0023730D"/>
    <w:rsid w:val="00265F63"/>
    <w:rsid w:val="00271004"/>
    <w:rsid w:val="00281816"/>
    <w:rsid w:val="002B40B5"/>
    <w:rsid w:val="002C1264"/>
    <w:rsid w:val="002C38AF"/>
    <w:rsid w:val="002C5940"/>
    <w:rsid w:val="002D4A41"/>
    <w:rsid w:val="002D636F"/>
    <w:rsid w:val="002E3A41"/>
    <w:rsid w:val="00343EED"/>
    <w:rsid w:val="003453F4"/>
    <w:rsid w:val="00352000"/>
    <w:rsid w:val="003523ED"/>
    <w:rsid w:val="00360BF4"/>
    <w:rsid w:val="003673F9"/>
    <w:rsid w:val="00374F27"/>
    <w:rsid w:val="00381280"/>
    <w:rsid w:val="00393280"/>
    <w:rsid w:val="003932BA"/>
    <w:rsid w:val="003A455F"/>
    <w:rsid w:val="003C2551"/>
    <w:rsid w:val="003C759E"/>
    <w:rsid w:val="003D2C5A"/>
    <w:rsid w:val="003E1BB0"/>
    <w:rsid w:val="003F2425"/>
    <w:rsid w:val="003F38E4"/>
    <w:rsid w:val="003F4149"/>
    <w:rsid w:val="003F7EA6"/>
    <w:rsid w:val="00430B73"/>
    <w:rsid w:val="00433B9F"/>
    <w:rsid w:val="00443B2A"/>
    <w:rsid w:val="00475627"/>
    <w:rsid w:val="00481896"/>
    <w:rsid w:val="00492C1F"/>
    <w:rsid w:val="00493263"/>
    <w:rsid w:val="004A44E3"/>
    <w:rsid w:val="004B39AD"/>
    <w:rsid w:val="004C3B1C"/>
    <w:rsid w:val="004C4B6C"/>
    <w:rsid w:val="004D0F58"/>
    <w:rsid w:val="004F0D63"/>
    <w:rsid w:val="00504F67"/>
    <w:rsid w:val="005163C7"/>
    <w:rsid w:val="00521799"/>
    <w:rsid w:val="0054620A"/>
    <w:rsid w:val="0055249D"/>
    <w:rsid w:val="00557DA5"/>
    <w:rsid w:val="005647C6"/>
    <w:rsid w:val="005B63FD"/>
    <w:rsid w:val="005C2EDA"/>
    <w:rsid w:val="005D7C16"/>
    <w:rsid w:val="005E4398"/>
    <w:rsid w:val="005F55CA"/>
    <w:rsid w:val="00602CF0"/>
    <w:rsid w:val="00606107"/>
    <w:rsid w:val="00614886"/>
    <w:rsid w:val="00622DA9"/>
    <w:rsid w:val="00653AE3"/>
    <w:rsid w:val="0066389A"/>
    <w:rsid w:val="006744D4"/>
    <w:rsid w:val="006878F8"/>
    <w:rsid w:val="006A23BE"/>
    <w:rsid w:val="006A7FA5"/>
    <w:rsid w:val="006B294E"/>
    <w:rsid w:val="006B3355"/>
    <w:rsid w:val="006C57D1"/>
    <w:rsid w:val="006D10D4"/>
    <w:rsid w:val="006D7FCE"/>
    <w:rsid w:val="006F03BE"/>
    <w:rsid w:val="007029E7"/>
    <w:rsid w:val="007039FE"/>
    <w:rsid w:val="00703E5F"/>
    <w:rsid w:val="0071668E"/>
    <w:rsid w:val="00726693"/>
    <w:rsid w:val="00731382"/>
    <w:rsid w:val="007341DD"/>
    <w:rsid w:val="00735ED1"/>
    <w:rsid w:val="00744FE4"/>
    <w:rsid w:val="00746704"/>
    <w:rsid w:val="00755BBE"/>
    <w:rsid w:val="0077609C"/>
    <w:rsid w:val="007A489E"/>
    <w:rsid w:val="007B1351"/>
    <w:rsid w:val="007B163F"/>
    <w:rsid w:val="007B3B57"/>
    <w:rsid w:val="007C1731"/>
    <w:rsid w:val="007E3F69"/>
    <w:rsid w:val="007F2E72"/>
    <w:rsid w:val="00804B9E"/>
    <w:rsid w:val="00804F68"/>
    <w:rsid w:val="00807029"/>
    <w:rsid w:val="00812693"/>
    <w:rsid w:val="0082507D"/>
    <w:rsid w:val="008266BA"/>
    <w:rsid w:val="0084073C"/>
    <w:rsid w:val="008534CB"/>
    <w:rsid w:val="00862703"/>
    <w:rsid w:val="008758AE"/>
    <w:rsid w:val="008A49E3"/>
    <w:rsid w:val="008B1450"/>
    <w:rsid w:val="008B2C7D"/>
    <w:rsid w:val="008C7EB2"/>
    <w:rsid w:val="008D6902"/>
    <w:rsid w:val="008E0C47"/>
    <w:rsid w:val="008E64E0"/>
    <w:rsid w:val="008F4BC7"/>
    <w:rsid w:val="008F7709"/>
    <w:rsid w:val="00902841"/>
    <w:rsid w:val="00912E7E"/>
    <w:rsid w:val="009172C2"/>
    <w:rsid w:val="00917613"/>
    <w:rsid w:val="00922D57"/>
    <w:rsid w:val="00935972"/>
    <w:rsid w:val="009525A3"/>
    <w:rsid w:val="00974581"/>
    <w:rsid w:val="00976AE2"/>
    <w:rsid w:val="00981C42"/>
    <w:rsid w:val="0099675A"/>
    <w:rsid w:val="009A62B8"/>
    <w:rsid w:val="009B1EF6"/>
    <w:rsid w:val="009B23B8"/>
    <w:rsid w:val="009D4F20"/>
    <w:rsid w:val="009E2313"/>
    <w:rsid w:val="009F044E"/>
    <w:rsid w:val="00A048CC"/>
    <w:rsid w:val="00A06819"/>
    <w:rsid w:val="00A07EB2"/>
    <w:rsid w:val="00A13BBA"/>
    <w:rsid w:val="00A13CFB"/>
    <w:rsid w:val="00A16341"/>
    <w:rsid w:val="00A27AED"/>
    <w:rsid w:val="00A35E97"/>
    <w:rsid w:val="00A466F3"/>
    <w:rsid w:val="00A46F02"/>
    <w:rsid w:val="00A47B0C"/>
    <w:rsid w:val="00A542A6"/>
    <w:rsid w:val="00A71152"/>
    <w:rsid w:val="00A723B9"/>
    <w:rsid w:val="00A75A5D"/>
    <w:rsid w:val="00A779CB"/>
    <w:rsid w:val="00AA133C"/>
    <w:rsid w:val="00AB08C1"/>
    <w:rsid w:val="00AD013A"/>
    <w:rsid w:val="00AD2D47"/>
    <w:rsid w:val="00AF5A35"/>
    <w:rsid w:val="00B21ACB"/>
    <w:rsid w:val="00B30503"/>
    <w:rsid w:val="00B32CE0"/>
    <w:rsid w:val="00B37B9D"/>
    <w:rsid w:val="00B53C02"/>
    <w:rsid w:val="00B737E8"/>
    <w:rsid w:val="00B7786D"/>
    <w:rsid w:val="00B83CF8"/>
    <w:rsid w:val="00BA66C9"/>
    <w:rsid w:val="00BB0366"/>
    <w:rsid w:val="00BC22BB"/>
    <w:rsid w:val="00BE7F6B"/>
    <w:rsid w:val="00C11BB5"/>
    <w:rsid w:val="00C27D38"/>
    <w:rsid w:val="00C3228E"/>
    <w:rsid w:val="00C342BE"/>
    <w:rsid w:val="00C40F4A"/>
    <w:rsid w:val="00C800AE"/>
    <w:rsid w:val="00C90D33"/>
    <w:rsid w:val="00C97092"/>
    <w:rsid w:val="00CB1B92"/>
    <w:rsid w:val="00CB6C9A"/>
    <w:rsid w:val="00CE6E6A"/>
    <w:rsid w:val="00D1111C"/>
    <w:rsid w:val="00D114C0"/>
    <w:rsid w:val="00D3276C"/>
    <w:rsid w:val="00D32CB0"/>
    <w:rsid w:val="00D34ABE"/>
    <w:rsid w:val="00D359B3"/>
    <w:rsid w:val="00D662E3"/>
    <w:rsid w:val="00D7588A"/>
    <w:rsid w:val="00D87B97"/>
    <w:rsid w:val="00DB62A6"/>
    <w:rsid w:val="00DC1EC2"/>
    <w:rsid w:val="00DD7DDB"/>
    <w:rsid w:val="00E2286B"/>
    <w:rsid w:val="00E40002"/>
    <w:rsid w:val="00E40539"/>
    <w:rsid w:val="00E41D7B"/>
    <w:rsid w:val="00E44D03"/>
    <w:rsid w:val="00E4650A"/>
    <w:rsid w:val="00E51059"/>
    <w:rsid w:val="00E55BFE"/>
    <w:rsid w:val="00E714D6"/>
    <w:rsid w:val="00E82575"/>
    <w:rsid w:val="00E91378"/>
    <w:rsid w:val="00E94AD9"/>
    <w:rsid w:val="00EA759E"/>
    <w:rsid w:val="00EA7935"/>
    <w:rsid w:val="00EB2AF6"/>
    <w:rsid w:val="00EB3B3B"/>
    <w:rsid w:val="00ED4816"/>
    <w:rsid w:val="00EE4C00"/>
    <w:rsid w:val="00EF0D0D"/>
    <w:rsid w:val="00F0208B"/>
    <w:rsid w:val="00F02095"/>
    <w:rsid w:val="00F17534"/>
    <w:rsid w:val="00F276DE"/>
    <w:rsid w:val="00F43711"/>
    <w:rsid w:val="00F71B57"/>
    <w:rsid w:val="00F818F0"/>
    <w:rsid w:val="00F825EF"/>
    <w:rsid w:val="00F924CC"/>
    <w:rsid w:val="00F95113"/>
    <w:rsid w:val="00F9680C"/>
    <w:rsid w:val="00FB02B5"/>
    <w:rsid w:val="00FB2444"/>
    <w:rsid w:val="00FB5DC3"/>
    <w:rsid w:val="00FD2C7E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4B94-405C-48E7-90C3-285B5B5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8:30:00Z</dcterms:created>
  <dcterms:modified xsi:type="dcterms:W3CDTF">2025-11-04T05:45:00Z</dcterms:modified>
</cp:coreProperties>
</file>